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F11" w:rsidRDefault="0042561E" w:rsidP="006B7F11">
      <w:pPr>
        <w:pStyle w:val="Nagwek"/>
        <w:tabs>
          <w:tab w:val="clear" w:pos="9072"/>
          <w:tab w:val="left" w:pos="9630"/>
        </w:tabs>
        <w:jc w:val="center"/>
        <w:rPr>
          <w:rFonts w:cs="Calibri"/>
          <w:b/>
          <w:i/>
        </w:rPr>
      </w:pPr>
      <w:r>
        <w:rPr>
          <w:noProof/>
          <w:lang w:eastAsia="pl-PL"/>
        </w:rPr>
        <w:drawing>
          <wp:inline distT="0" distB="0" distL="0" distR="0">
            <wp:extent cx="5760720" cy="674370"/>
            <wp:effectExtent l="0" t="0" r="0" b="0"/>
            <wp:docPr id="2" name="Obraz 2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logo Województwa Łódzkiego oraz napis &quot;promuje łódzkie&quot;&#10;Znak Unii Europejskiej (UE) &#10;złożony z flagi UE, napisu Unia Europejska i nazwy funduszu, który współfinansuje projekt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naglowek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771" w:rsidRPr="0042561E" w:rsidRDefault="0042561E" w:rsidP="0042561E">
      <w:pPr>
        <w:pStyle w:val="Nagwek"/>
        <w:tabs>
          <w:tab w:val="clear" w:pos="9072"/>
          <w:tab w:val="left" w:pos="9630"/>
        </w:tabs>
        <w:jc w:val="right"/>
        <w:rPr>
          <w:rFonts w:cs="Calibri"/>
          <w:bCs/>
        </w:rPr>
      </w:pPr>
      <w:r w:rsidRPr="0042561E">
        <w:rPr>
          <w:rFonts w:cs="Calibri"/>
          <w:bCs/>
          <w:i/>
        </w:rPr>
        <w:t>Załącznik</w:t>
      </w:r>
      <w:r w:rsidR="006B7F11" w:rsidRPr="0042561E">
        <w:rPr>
          <w:rFonts w:cs="Calibri"/>
          <w:bCs/>
          <w:i/>
        </w:rPr>
        <w:t xml:space="preserve"> nr 6 do SIWZ</w:t>
      </w:r>
    </w:p>
    <w:p w:rsidR="006B7F11" w:rsidRDefault="006B7F11" w:rsidP="001E2771">
      <w:pPr>
        <w:pStyle w:val="Nagwek"/>
        <w:tabs>
          <w:tab w:val="clear" w:pos="9072"/>
          <w:tab w:val="left" w:pos="9630"/>
        </w:tabs>
        <w:rPr>
          <w:rFonts w:cs="Calibri"/>
        </w:rPr>
      </w:pPr>
    </w:p>
    <w:p w:rsidR="001E2771" w:rsidRPr="00213100" w:rsidRDefault="001E2771" w:rsidP="001E2771">
      <w:pPr>
        <w:pStyle w:val="Nagwek"/>
        <w:tabs>
          <w:tab w:val="clear" w:pos="9072"/>
          <w:tab w:val="left" w:pos="9630"/>
        </w:tabs>
        <w:rPr>
          <w:rFonts w:cs="Calibri"/>
        </w:rPr>
      </w:pPr>
      <w:r w:rsidRPr="00765A71">
        <w:rPr>
          <w:rFonts w:cs="Calibri"/>
        </w:rPr>
        <w:t xml:space="preserve">Znak sprawy: </w:t>
      </w:r>
      <w:r w:rsidR="006C6061" w:rsidRPr="006C6061">
        <w:rPr>
          <w:b/>
          <w:bCs/>
        </w:rPr>
        <w:t>SPZOZ-ZP/2/24/242/12/2020</w:t>
      </w:r>
    </w:p>
    <w:p w:rsidR="00213100" w:rsidRDefault="00213100" w:rsidP="00DF0A79">
      <w:pPr>
        <w:spacing w:after="0"/>
        <w:jc w:val="both"/>
        <w:rPr>
          <w:rFonts w:cs="Calibri"/>
          <w:sz w:val="16"/>
        </w:rPr>
      </w:pPr>
    </w:p>
    <w:p w:rsidR="001E2771" w:rsidRDefault="001E2771" w:rsidP="00DF0A79">
      <w:pPr>
        <w:spacing w:after="0"/>
        <w:jc w:val="both"/>
        <w:rPr>
          <w:rFonts w:cs="Calibri"/>
          <w:sz w:val="16"/>
        </w:rPr>
      </w:pPr>
    </w:p>
    <w:p w:rsidR="001E2771" w:rsidRDefault="001E2771" w:rsidP="00DF0A79">
      <w:pPr>
        <w:spacing w:after="0"/>
        <w:jc w:val="both"/>
        <w:rPr>
          <w:rFonts w:cs="Calibri"/>
          <w:sz w:val="16"/>
        </w:rPr>
      </w:pPr>
    </w:p>
    <w:p w:rsidR="00DF0A79" w:rsidRPr="00765A71" w:rsidRDefault="00DF0A79" w:rsidP="00DF0A79">
      <w:pPr>
        <w:spacing w:after="0"/>
        <w:jc w:val="both"/>
        <w:rPr>
          <w:rFonts w:cs="Calibri"/>
          <w:sz w:val="16"/>
        </w:rPr>
      </w:pPr>
      <w:r w:rsidRPr="00765A71">
        <w:rPr>
          <w:rFonts w:cs="Calibri"/>
          <w:sz w:val="16"/>
        </w:rPr>
        <w:t>.........................................................................</w:t>
      </w:r>
    </w:p>
    <w:p w:rsidR="00DF0A79" w:rsidRPr="00765A71" w:rsidRDefault="00DF0A79" w:rsidP="00DF0A79">
      <w:pPr>
        <w:spacing w:line="240" w:lineRule="auto"/>
        <w:rPr>
          <w:rFonts w:cs="Calibri"/>
          <w:sz w:val="16"/>
        </w:rPr>
      </w:pPr>
      <w:r w:rsidRPr="00765A71">
        <w:rPr>
          <w:rFonts w:cs="Calibri"/>
          <w:sz w:val="16"/>
        </w:rPr>
        <w:t>Pieczęć, nazwa i dokładny adres wykonawcy</w:t>
      </w:r>
      <w:r w:rsidRPr="00765A71">
        <w:rPr>
          <w:rFonts w:cs="Calibri"/>
          <w:sz w:val="16"/>
        </w:rPr>
        <w:tab/>
      </w:r>
      <w:r w:rsidRPr="00765A71">
        <w:rPr>
          <w:rFonts w:cs="Calibri"/>
          <w:sz w:val="16"/>
        </w:rPr>
        <w:tab/>
      </w:r>
      <w:r w:rsidRPr="00765A71">
        <w:rPr>
          <w:rFonts w:cs="Calibri"/>
          <w:sz w:val="16"/>
        </w:rPr>
        <w:tab/>
      </w:r>
      <w:r w:rsidRPr="00765A71">
        <w:rPr>
          <w:rFonts w:cs="Calibri"/>
          <w:sz w:val="16"/>
        </w:rPr>
        <w:tab/>
      </w:r>
    </w:p>
    <w:p w:rsidR="00067922" w:rsidRPr="00571998" w:rsidRDefault="00571998" w:rsidP="006B7F11">
      <w:pPr>
        <w:spacing w:line="240" w:lineRule="auto"/>
        <w:jc w:val="center"/>
        <w:rPr>
          <w:rFonts w:cs="Calibri"/>
          <w:b/>
          <w:sz w:val="28"/>
          <w:szCs w:val="28"/>
        </w:rPr>
      </w:pPr>
      <w:r w:rsidRPr="00571998">
        <w:rPr>
          <w:rFonts w:cs="Calibri"/>
          <w:b/>
          <w:sz w:val="28"/>
          <w:szCs w:val="28"/>
        </w:rPr>
        <w:t>WYKAZ DOSTAW</w:t>
      </w: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1E0"/>
      </w:tblPr>
      <w:tblGrid>
        <w:gridCol w:w="787"/>
        <w:gridCol w:w="4082"/>
        <w:gridCol w:w="2991"/>
        <w:gridCol w:w="1839"/>
        <w:gridCol w:w="2126"/>
        <w:gridCol w:w="2126"/>
      </w:tblGrid>
      <w:tr w:rsidR="00695EC4" w:rsidRPr="008572FB" w:rsidTr="002E61EF">
        <w:trPr>
          <w:trHeight w:val="1072"/>
          <w:tblHeader/>
          <w:jc w:val="center"/>
        </w:trPr>
        <w:tc>
          <w:tcPr>
            <w:tcW w:w="282" w:type="pct"/>
            <w:shd w:val="clear" w:color="auto" w:fill="EAF1DD" w:themeFill="accent3" w:themeFillTint="33"/>
            <w:vAlign w:val="center"/>
          </w:tcPr>
          <w:p w:rsidR="00695EC4" w:rsidRPr="0042561E" w:rsidRDefault="00695EC4" w:rsidP="007C2E86">
            <w:pPr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b/>
              </w:rPr>
            </w:pPr>
            <w:r w:rsidRPr="0042561E">
              <w:rPr>
                <w:rFonts w:cs="Calibri"/>
                <w:b/>
              </w:rPr>
              <w:t>Lp.</w:t>
            </w:r>
          </w:p>
        </w:tc>
        <w:tc>
          <w:tcPr>
            <w:tcW w:w="1463" w:type="pct"/>
            <w:shd w:val="clear" w:color="auto" w:fill="EAF1DD" w:themeFill="accent3" w:themeFillTint="33"/>
            <w:vAlign w:val="center"/>
          </w:tcPr>
          <w:p w:rsidR="00695EC4" w:rsidRPr="0042561E" w:rsidRDefault="00695EC4" w:rsidP="00AE2D9D">
            <w:pPr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b/>
              </w:rPr>
            </w:pPr>
            <w:r w:rsidRPr="0042561E">
              <w:rPr>
                <w:rFonts w:cs="Calibri"/>
                <w:b/>
              </w:rPr>
              <w:t xml:space="preserve">Przedmiot </w:t>
            </w:r>
            <w:r w:rsidR="00AE478D" w:rsidRPr="0042561E">
              <w:rPr>
                <w:rFonts w:cs="Calibri"/>
                <w:b/>
              </w:rPr>
              <w:t>dostawy</w:t>
            </w:r>
            <w:r w:rsidRPr="0042561E">
              <w:rPr>
                <w:rFonts w:cs="Calibri"/>
                <w:b/>
              </w:rPr>
              <w:t xml:space="preserve"> </w:t>
            </w:r>
            <w:r w:rsidR="00773488" w:rsidRPr="0042561E">
              <w:t xml:space="preserve">- </w:t>
            </w:r>
            <w:r w:rsidRPr="0042561E">
              <w:t xml:space="preserve">informacje potwierdzające spełnienie warunków określonych </w:t>
            </w:r>
            <w:r w:rsidRPr="0042561E">
              <w:rPr>
                <w:b/>
              </w:rPr>
              <w:t xml:space="preserve">w rozdziale V </w:t>
            </w:r>
            <w:r w:rsidR="00B64912" w:rsidRPr="0042561E">
              <w:rPr>
                <w:b/>
              </w:rPr>
              <w:t xml:space="preserve">ust. 1 </w:t>
            </w:r>
            <w:r w:rsidRPr="0042561E">
              <w:rPr>
                <w:b/>
              </w:rPr>
              <w:t>pkt</w:t>
            </w:r>
            <w:r w:rsidR="00AB69C7" w:rsidRPr="0042561E">
              <w:rPr>
                <w:b/>
              </w:rPr>
              <w:t xml:space="preserve"> 1.</w:t>
            </w:r>
            <w:r w:rsidR="00213100" w:rsidRPr="0042561E">
              <w:rPr>
                <w:b/>
              </w:rPr>
              <w:t>2</w:t>
            </w:r>
            <w:r w:rsidR="00A87500">
              <w:rPr>
                <w:b/>
              </w:rPr>
              <w:t xml:space="preserve"> lit. c) </w:t>
            </w:r>
            <w:r w:rsidRPr="0042561E">
              <w:rPr>
                <w:b/>
              </w:rPr>
              <w:t>SIWZ</w:t>
            </w:r>
            <w:r w:rsidRPr="0042561E">
              <w:t>)</w:t>
            </w:r>
          </w:p>
        </w:tc>
        <w:tc>
          <w:tcPr>
            <w:tcW w:w="1072" w:type="pct"/>
            <w:shd w:val="clear" w:color="auto" w:fill="EAF1DD" w:themeFill="accent3" w:themeFillTint="33"/>
            <w:vAlign w:val="center"/>
          </w:tcPr>
          <w:p w:rsidR="00695EC4" w:rsidRPr="0042561E" w:rsidRDefault="00695EC4" w:rsidP="00813612">
            <w:pPr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b/>
              </w:rPr>
            </w:pPr>
            <w:r w:rsidRPr="0042561E">
              <w:rPr>
                <w:rFonts w:cs="Calibri"/>
                <w:b/>
              </w:rPr>
              <w:t xml:space="preserve">Podmiot, na rzecz którego </w:t>
            </w:r>
            <w:r w:rsidR="00AE478D" w:rsidRPr="0042561E">
              <w:rPr>
                <w:rFonts w:cs="Calibri"/>
                <w:b/>
              </w:rPr>
              <w:t>dostawa</w:t>
            </w:r>
            <w:r w:rsidRPr="0042561E">
              <w:rPr>
                <w:rFonts w:cs="Calibri"/>
                <w:b/>
              </w:rPr>
              <w:t xml:space="preserve"> został</w:t>
            </w:r>
            <w:r w:rsidR="00AE478D" w:rsidRPr="0042561E">
              <w:rPr>
                <w:rFonts w:cs="Calibri"/>
                <w:b/>
              </w:rPr>
              <w:t>a</w:t>
            </w:r>
            <w:r w:rsidRPr="0042561E">
              <w:rPr>
                <w:rFonts w:cs="Calibri"/>
                <w:b/>
              </w:rPr>
              <w:t xml:space="preserve"> wykonan</w:t>
            </w:r>
            <w:r w:rsidR="00AE478D" w:rsidRPr="0042561E">
              <w:rPr>
                <w:rFonts w:cs="Calibri"/>
                <w:b/>
              </w:rPr>
              <w:t>a</w:t>
            </w:r>
            <w:r w:rsidRPr="0042561E">
              <w:rPr>
                <w:rFonts w:cs="Calibri"/>
                <w:b/>
              </w:rPr>
              <w:t xml:space="preserve"> </w:t>
            </w:r>
          </w:p>
          <w:p w:rsidR="00695EC4" w:rsidRPr="0042561E" w:rsidRDefault="00695EC4" w:rsidP="00813612">
            <w:pPr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b/>
              </w:rPr>
            </w:pPr>
            <w:r w:rsidRPr="0042561E">
              <w:rPr>
                <w:rFonts w:cs="Calibri"/>
                <w:b/>
              </w:rPr>
              <w:t>(nazwa, adres)</w:t>
            </w:r>
          </w:p>
        </w:tc>
        <w:tc>
          <w:tcPr>
            <w:tcW w:w="659" w:type="pct"/>
            <w:shd w:val="clear" w:color="auto" w:fill="EAF1DD" w:themeFill="accent3" w:themeFillTint="33"/>
            <w:vAlign w:val="center"/>
          </w:tcPr>
          <w:p w:rsidR="00695EC4" w:rsidRPr="0042561E" w:rsidRDefault="00695EC4" w:rsidP="00813612">
            <w:pPr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b/>
              </w:rPr>
            </w:pPr>
            <w:r w:rsidRPr="0042561E">
              <w:rPr>
                <w:rFonts w:cs="Calibri"/>
                <w:b/>
              </w:rPr>
              <w:t xml:space="preserve">Data wykonania </w:t>
            </w:r>
            <w:r w:rsidR="00AE478D" w:rsidRPr="0042561E">
              <w:rPr>
                <w:rFonts w:cs="Calibri"/>
                <w:b/>
              </w:rPr>
              <w:t>dostawy</w:t>
            </w:r>
          </w:p>
          <w:p w:rsidR="007E1C6E" w:rsidRPr="0042561E" w:rsidRDefault="007E1C6E" w:rsidP="00813612">
            <w:pPr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b/>
              </w:rPr>
            </w:pPr>
            <w:r w:rsidRPr="0042561E">
              <w:rPr>
                <w:rFonts w:cs="Calibri"/>
              </w:rPr>
              <w:t>(DD/MM/RRRR)</w:t>
            </w:r>
          </w:p>
        </w:tc>
        <w:tc>
          <w:tcPr>
            <w:tcW w:w="762" w:type="pct"/>
            <w:shd w:val="clear" w:color="auto" w:fill="EAF1DD" w:themeFill="accent3" w:themeFillTint="33"/>
            <w:vAlign w:val="center"/>
          </w:tcPr>
          <w:p w:rsidR="00695EC4" w:rsidRPr="0042561E" w:rsidRDefault="00695EC4" w:rsidP="006C7E35">
            <w:pPr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b/>
              </w:rPr>
            </w:pPr>
            <w:r w:rsidRPr="0042561E">
              <w:rPr>
                <w:rFonts w:cs="Calibri"/>
                <w:b/>
              </w:rPr>
              <w:t xml:space="preserve">Wartość </w:t>
            </w:r>
            <w:r w:rsidR="00AE478D" w:rsidRPr="0042561E">
              <w:rPr>
                <w:rFonts w:cs="Calibri"/>
                <w:b/>
              </w:rPr>
              <w:t>dostawy</w:t>
            </w:r>
          </w:p>
          <w:p w:rsidR="007E1C6E" w:rsidRPr="0042561E" w:rsidRDefault="007E1C6E" w:rsidP="006C7E35">
            <w:pPr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b/>
              </w:rPr>
            </w:pPr>
            <w:r w:rsidRPr="0042561E">
              <w:t>(BRUTTO)</w:t>
            </w:r>
          </w:p>
        </w:tc>
        <w:tc>
          <w:tcPr>
            <w:tcW w:w="762" w:type="pct"/>
            <w:shd w:val="clear" w:color="auto" w:fill="EAF1DD" w:themeFill="accent3" w:themeFillTint="33"/>
            <w:vAlign w:val="center"/>
          </w:tcPr>
          <w:p w:rsidR="00695EC4" w:rsidRPr="0042561E" w:rsidRDefault="00695EC4" w:rsidP="00695EC4">
            <w:pPr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b/>
              </w:rPr>
            </w:pPr>
            <w:r w:rsidRPr="0042561E">
              <w:rPr>
                <w:rFonts w:cs="Calibri"/>
                <w:b/>
              </w:rPr>
              <w:t>UWAGI</w:t>
            </w:r>
          </w:p>
          <w:p w:rsidR="00695EC4" w:rsidRPr="0042561E" w:rsidRDefault="00695EC4" w:rsidP="00F33523">
            <w:pPr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b/>
              </w:rPr>
            </w:pPr>
            <w:r w:rsidRPr="00A87500">
              <w:rPr>
                <w:rFonts w:cs="Calibri"/>
                <w:bCs/>
              </w:rPr>
              <w:t>(</w:t>
            </w:r>
            <w:r w:rsidR="00F33523" w:rsidRPr="0042561E">
              <w:rPr>
                <w:rFonts w:cs="Calibri"/>
              </w:rPr>
              <w:t>np. p</w:t>
            </w:r>
            <w:r w:rsidR="007C2E86" w:rsidRPr="0042561E">
              <w:rPr>
                <w:rFonts w:cs="Calibri"/>
                <w:bCs/>
              </w:rPr>
              <w:t xml:space="preserve">odstawa dysponowania </w:t>
            </w:r>
            <w:r w:rsidRPr="0042561E">
              <w:rPr>
                <w:rFonts w:cs="Calibri"/>
                <w:b/>
              </w:rPr>
              <w:t>własne/podmiot trzeci)</w:t>
            </w:r>
          </w:p>
        </w:tc>
      </w:tr>
      <w:tr w:rsidR="00213100" w:rsidRPr="00C76D90" w:rsidTr="00EC519A">
        <w:trPr>
          <w:trHeight w:val="594"/>
          <w:jc w:val="center"/>
        </w:trPr>
        <w:tc>
          <w:tcPr>
            <w:tcW w:w="282" w:type="pct"/>
            <w:vAlign w:val="center"/>
          </w:tcPr>
          <w:p w:rsidR="00213100" w:rsidRPr="0042561E" w:rsidRDefault="00213100" w:rsidP="00687FD2">
            <w:pPr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2561E">
              <w:rPr>
                <w:rFonts w:cs="Calibri"/>
              </w:rPr>
              <w:t>1</w:t>
            </w:r>
          </w:p>
        </w:tc>
        <w:tc>
          <w:tcPr>
            <w:tcW w:w="1463" w:type="pct"/>
            <w:vAlign w:val="center"/>
          </w:tcPr>
          <w:p w:rsidR="00213100" w:rsidRPr="0042561E" w:rsidRDefault="00213100" w:rsidP="00813612">
            <w:pPr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72" w:type="pct"/>
            <w:vAlign w:val="center"/>
          </w:tcPr>
          <w:p w:rsidR="00213100" w:rsidRPr="0042561E" w:rsidRDefault="00213100" w:rsidP="00813612">
            <w:pPr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659" w:type="pct"/>
            <w:vAlign w:val="center"/>
          </w:tcPr>
          <w:p w:rsidR="00213100" w:rsidRPr="0042561E" w:rsidRDefault="00213100" w:rsidP="00813612">
            <w:pPr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762" w:type="pct"/>
            <w:vAlign w:val="center"/>
          </w:tcPr>
          <w:p w:rsidR="00213100" w:rsidRPr="0042561E" w:rsidRDefault="00213100" w:rsidP="00813612">
            <w:pPr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62" w:type="pct"/>
          </w:tcPr>
          <w:p w:rsidR="00213100" w:rsidRPr="0042561E" w:rsidRDefault="00213100" w:rsidP="00813612">
            <w:pPr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13100" w:rsidRPr="00C76D90" w:rsidTr="00EC519A">
        <w:trPr>
          <w:trHeight w:val="594"/>
          <w:jc w:val="center"/>
        </w:trPr>
        <w:tc>
          <w:tcPr>
            <w:tcW w:w="282" w:type="pct"/>
            <w:vAlign w:val="center"/>
          </w:tcPr>
          <w:p w:rsidR="00213100" w:rsidRPr="0042561E" w:rsidRDefault="00213100" w:rsidP="00687FD2">
            <w:pPr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2561E">
              <w:rPr>
                <w:rFonts w:cs="Calibri"/>
              </w:rPr>
              <w:t>2</w:t>
            </w:r>
          </w:p>
        </w:tc>
        <w:tc>
          <w:tcPr>
            <w:tcW w:w="1463" w:type="pct"/>
            <w:vAlign w:val="center"/>
          </w:tcPr>
          <w:p w:rsidR="00213100" w:rsidRPr="0042561E" w:rsidRDefault="00213100" w:rsidP="00813612">
            <w:pPr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72" w:type="pct"/>
            <w:vAlign w:val="center"/>
          </w:tcPr>
          <w:p w:rsidR="00213100" w:rsidRPr="0042561E" w:rsidRDefault="00213100" w:rsidP="00813612">
            <w:pPr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659" w:type="pct"/>
            <w:vAlign w:val="center"/>
          </w:tcPr>
          <w:p w:rsidR="00213100" w:rsidRPr="0042561E" w:rsidRDefault="00213100" w:rsidP="00813612">
            <w:pPr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762" w:type="pct"/>
            <w:vAlign w:val="center"/>
          </w:tcPr>
          <w:p w:rsidR="00213100" w:rsidRPr="0042561E" w:rsidRDefault="00213100" w:rsidP="00813612">
            <w:pPr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62" w:type="pct"/>
          </w:tcPr>
          <w:p w:rsidR="00213100" w:rsidRPr="0042561E" w:rsidRDefault="00213100" w:rsidP="00813612">
            <w:pPr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321BDA" w:rsidRPr="00C76D90" w:rsidTr="00EC519A">
        <w:trPr>
          <w:trHeight w:val="594"/>
          <w:jc w:val="center"/>
        </w:trPr>
        <w:tc>
          <w:tcPr>
            <w:tcW w:w="282" w:type="pct"/>
            <w:vAlign w:val="center"/>
          </w:tcPr>
          <w:p w:rsidR="00321BDA" w:rsidRPr="0042561E" w:rsidRDefault="00321BDA" w:rsidP="00687FD2">
            <w:pPr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2561E">
              <w:rPr>
                <w:rFonts w:cs="Calibri"/>
              </w:rPr>
              <w:t>…</w:t>
            </w:r>
          </w:p>
        </w:tc>
        <w:tc>
          <w:tcPr>
            <w:tcW w:w="1463" w:type="pct"/>
            <w:vAlign w:val="center"/>
          </w:tcPr>
          <w:p w:rsidR="00321BDA" w:rsidRPr="0042561E" w:rsidRDefault="00321BDA" w:rsidP="00813612">
            <w:pPr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72" w:type="pct"/>
            <w:vAlign w:val="center"/>
          </w:tcPr>
          <w:p w:rsidR="00321BDA" w:rsidRPr="0042561E" w:rsidRDefault="00321BDA" w:rsidP="00813612">
            <w:pPr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659" w:type="pct"/>
            <w:vAlign w:val="center"/>
          </w:tcPr>
          <w:p w:rsidR="00321BDA" w:rsidRPr="0042561E" w:rsidRDefault="00321BDA" w:rsidP="00813612">
            <w:pPr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762" w:type="pct"/>
            <w:vAlign w:val="center"/>
          </w:tcPr>
          <w:p w:rsidR="00321BDA" w:rsidRPr="0042561E" w:rsidRDefault="00321BDA" w:rsidP="00813612">
            <w:pPr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62" w:type="pct"/>
          </w:tcPr>
          <w:p w:rsidR="00321BDA" w:rsidRPr="0042561E" w:rsidRDefault="00321BDA" w:rsidP="00813612">
            <w:pPr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</w:tbl>
    <w:p w:rsidR="009F5973" w:rsidRPr="009F5973" w:rsidRDefault="00DF0A79" w:rsidP="009F5973">
      <w:pPr>
        <w:spacing w:before="120" w:after="0" w:line="360" w:lineRule="auto"/>
        <w:jc w:val="both"/>
        <w:rPr>
          <w:i/>
        </w:rPr>
      </w:pPr>
      <w:r w:rsidRPr="00571998">
        <w:rPr>
          <w:rFonts w:cs="Calibri"/>
          <w:b/>
        </w:rPr>
        <w:t>*</w:t>
      </w:r>
      <w:r w:rsidRPr="0042561E">
        <w:rPr>
          <w:rFonts w:cs="Calibri"/>
          <w:b/>
        </w:rPr>
        <w:t xml:space="preserve">Do wykazu należy załączyć </w:t>
      </w:r>
      <w:r w:rsidR="005C68C1" w:rsidRPr="0042561E">
        <w:rPr>
          <w:rFonts w:cs="Calibri"/>
          <w:b/>
        </w:rPr>
        <w:t xml:space="preserve">dowody </w:t>
      </w:r>
      <w:r w:rsidRPr="0042561E">
        <w:rPr>
          <w:rFonts w:cs="Calibri"/>
          <w:b/>
        </w:rPr>
        <w:t xml:space="preserve">potwierdzające, że </w:t>
      </w:r>
      <w:r w:rsidR="005C68C1" w:rsidRPr="0042561E">
        <w:rPr>
          <w:rFonts w:cs="Calibri"/>
          <w:b/>
        </w:rPr>
        <w:t xml:space="preserve">wykazane </w:t>
      </w:r>
      <w:r w:rsidR="00AE478D" w:rsidRPr="0042561E">
        <w:rPr>
          <w:rFonts w:cs="Calibri"/>
          <w:b/>
        </w:rPr>
        <w:t>dostawy</w:t>
      </w:r>
      <w:r w:rsidR="005C68C1" w:rsidRPr="0042561E">
        <w:rPr>
          <w:rFonts w:cs="Calibri"/>
          <w:b/>
        </w:rPr>
        <w:t xml:space="preserve"> </w:t>
      </w:r>
      <w:r w:rsidRPr="0042561E">
        <w:rPr>
          <w:rFonts w:cs="Calibri"/>
          <w:b/>
        </w:rPr>
        <w:t>zostały zrealizowane należyci</w:t>
      </w:r>
      <w:r w:rsidR="009F5973">
        <w:rPr>
          <w:rFonts w:cs="Calibri"/>
          <w:b/>
        </w:rPr>
        <w:t>e</w:t>
      </w:r>
      <w:r w:rsidRPr="00765A71">
        <w:rPr>
          <w:rFonts w:cs="Calibri"/>
          <w:b/>
          <w:sz w:val="20"/>
          <w:szCs w:val="20"/>
        </w:rPr>
        <w:tab/>
      </w:r>
      <w:r w:rsidRPr="00765A71">
        <w:rPr>
          <w:rFonts w:cs="Calibri"/>
          <w:b/>
          <w:sz w:val="24"/>
          <w:szCs w:val="24"/>
        </w:rPr>
        <w:tab/>
      </w:r>
      <w:r w:rsidRPr="00765A71">
        <w:rPr>
          <w:rFonts w:cs="Calibri"/>
          <w:b/>
          <w:sz w:val="24"/>
          <w:szCs w:val="24"/>
        </w:rPr>
        <w:tab/>
      </w:r>
      <w:r w:rsidRPr="00765A71">
        <w:rPr>
          <w:rFonts w:cs="Calibri"/>
          <w:b/>
          <w:sz w:val="24"/>
          <w:szCs w:val="24"/>
        </w:rPr>
        <w:tab/>
      </w:r>
      <w:r w:rsidRPr="00765A71">
        <w:rPr>
          <w:rFonts w:cs="Calibri"/>
          <w:b/>
          <w:sz w:val="24"/>
          <w:szCs w:val="24"/>
        </w:rPr>
        <w:tab/>
      </w:r>
      <w:r w:rsidRPr="00765A71">
        <w:rPr>
          <w:rFonts w:cs="Calibri"/>
          <w:b/>
          <w:sz w:val="24"/>
          <w:szCs w:val="24"/>
        </w:rPr>
        <w:tab/>
      </w:r>
      <w:r w:rsidRPr="00765A71">
        <w:rPr>
          <w:rFonts w:cs="Calibri"/>
          <w:b/>
          <w:sz w:val="24"/>
          <w:szCs w:val="24"/>
        </w:rPr>
        <w:tab/>
      </w:r>
      <w:r w:rsidRPr="00765A71">
        <w:rPr>
          <w:rFonts w:cs="Calibri"/>
          <w:b/>
          <w:sz w:val="24"/>
          <w:szCs w:val="24"/>
        </w:rPr>
        <w:tab/>
      </w:r>
      <w:r w:rsidRPr="00765A71">
        <w:rPr>
          <w:rFonts w:cs="Calibri"/>
          <w:b/>
          <w:sz w:val="24"/>
          <w:szCs w:val="24"/>
        </w:rPr>
        <w:tab/>
      </w:r>
      <w:r w:rsidRPr="00765A71">
        <w:rPr>
          <w:rFonts w:cs="Calibri"/>
          <w:b/>
          <w:sz w:val="24"/>
          <w:szCs w:val="24"/>
        </w:rPr>
        <w:tab/>
      </w:r>
      <w:r w:rsidRPr="00765A71">
        <w:rPr>
          <w:rFonts w:cs="Calibri"/>
          <w:b/>
          <w:sz w:val="24"/>
          <w:szCs w:val="24"/>
        </w:rPr>
        <w:tab/>
      </w:r>
      <w:r w:rsidRPr="00765A71">
        <w:rPr>
          <w:rFonts w:cs="Calibri"/>
          <w:b/>
          <w:sz w:val="24"/>
          <w:szCs w:val="24"/>
        </w:rPr>
        <w:tab/>
      </w:r>
      <w:r w:rsidRPr="00765A71">
        <w:rPr>
          <w:rFonts w:cs="Calibri"/>
          <w:b/>
          <w:sz w:val="24"/>
          <w:szCs w:val="24"/>
        </w:rPr>
        <w:tab/>
      </w:r>
      <w:r w:rsidRPr="00765A71"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</w:p>
    <w:p w:rsidR="00DF0A79" w:rsidRPr="00765A71" w:rsidRDefault="00DF0A79" w:rsidP="00DF0A79">
      <w:pPr>
        <w:tabs>
          <w:tab w:val="left" w:pos="10065"/>
        </w:tabs>
        <w:spacing w:after="0" w:line="240" w:lineRule="auto"/>
        <w:ind w:left="9923"/>
        <w:jc w:val="center"/>
        <w:rPr>
          <w:rFonts w:cs="Calibri"/>
          <w:sz w:val="20"/>
          <w:szCs w:val="20"/>
        </w:rPr>
      </w:pPr>
    </w:p>
    <w:sectPr w:rsidR="00DF0A79" w:rsidRPr="00765A71" w:rsidSect="0042561E">
      <w:headerReference w:type="default" r:id="rId12"/>
      <w:pgSz w:w="16838" w:h="11906" w:orient="landscape"/>
      <w:pgMar w:top="568" w:right="1418" w:bottom="1135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CA0" w:rsidRDefault="00C03CA0" w:rsidP="00DF0A79">
      <w:pPr>
        <w:spacing w:after="0" w:line="240" w:lineRule="auto"/>
      </w:pPr>
      <w:r>
        <w:separator/>
      </w:r>
    </w:p>
  </w:endnote>
  <w:endnote w:type="continuationSeparator" w:id="0">
    <w:p w:rsidR="00C03CA0" w:rsidRDefault="00C03CA0" w:rsidP="00DF0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CA0" w:rsidRDefault="00C03CA0" w:rsidP="00DF0A79">
      <w:pPr>
        <w:spacing w:after="0" w:line="240" w:lineRule="auto"/>
      </w:pPr>
      <w:r>
        <w:separator/>
      </w:r>
    </w:p>
  </w:footnote>
  <w:footnote w:type="continuationSeparator" w:id="0">
    <w:p w:rsidR="00C03CA0" w:rsidRDefault="00C03CA0" w:rsidP="00DF0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771" w:rsidRDefault="001E2771" w:rsidP="0042561E">
    <w:pPr>
      <w:pStyle w:val="Nagwek"/>
      <w:tabs>
        <w:tab w:val="clear" w:pos="9072"/>
        <w:tab w:val="left" w:pos="9630"/>
      </w:tabs>
      <w:rPr>
        <w:rFonts w:cs="Calibr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4DF5"/>
    <w:multiLevelType w:val="hybridMultilevel"/>
    <w:tmpl w:val="03981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47E66"/>
    <w:multiLevelType w:val="hybridMultilevel"/>
    <w:tmpl w:val="B8A075B6"/>
    <w:lvl w:ilvl="0" w:tplc="4EFA4B06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2">
    <w:nsid w:val="54E107C6"/>
    <w:multiLevelType w:val="hybridMultilevel"/>
    <w:tmpl w:val="0448BA5C"/>
    <w:lvl w:ilvl="0" w:tplc="F92A8A10">
      <w:start w:val="1"/>
      <w:numFmt w:val="decimal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5D526F1D"/>
    <w:multiLevelType w:val="hybridMultilevel"/>
    <w:tmpl w:val="E7C2B828"/>
    <w:lvl w:ilvl="0" w:tplc="71D0ADB4">
      <w:start w:val="1"/>
      <w:numFmt w:val="lowerLetter"/>
      <w:lvlText w:val="%1)"/>
      <w:lvlJc w:val="left"/>
      <w:pPr>
        <w:ind w:left="2421" w:hanging="360"/>
      </w:pPr>
      <w:rPr>
        <w:rFonts w:ascii="Calibri" w:hAnsi="Calibri" w:cs="Calibr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DF0A79"/>
    <w:rsid w:val="00067922"/>
    <w:rsid w:val="00087D13"/>
    <w:rsid w:val="000C1CC4"/>
    <w:rsid w:val="0010566E"/>
    <w:rsid w:val="00133DE9"/>
    <w:rsid w:val="0016564C"/>
    <w:rsid w:val="001C2E22"/>
    <w:rsid w:val="001E14B3"/>
    <w:rsid w:val="001E2771"/>
    <w:rsid w:val="001E5925"/>
    <w:rsid w:val="001E5CEA"/>
    <w:rsid w:val="00213100"/>
    <w:rsid w:val="002560CE"/>
    <w:rsid w:val="002B67E4"/>
    <w:rsid w:val="002C1EEE"/>
    <w:rsid w:val="002E61EF"/>
    <w:rsid w:val="00312BD9"/>
    <w:rsid w:val="00321BDA"/>
    <w:rsid w:val="003B7E72"/>
    <w:rsid w:val="0042561E"/>
    <w:rsid w:val="00482596"/>
    <w:rsid w:val="004F372A"/>
    <w:rsid w:val="00507D5C"/>
    <w:rsid w:val="00551AB0"/>
    <w:rsid w:val="00552E32"/>
    <w:rsid w:val="00557B05"/>
    <w:rsid w:val="00557B9F"/>
    <w:rsid w:val="00571998"/>
    <w:rsid w:val="005B3F2D"/>
    <w:rsid w:val="005C68C1"/>
    <w:rsid w:val="005D4418"/>
    <w:rsid w:val="00613641"/>
    <w:rsid w:val="00687FD2"/>
    <w:rsid w:val="006917E5"/>
    <w:rsid w:val="00695EC4"/>
    <w:rsid w:val="006B7F11"/>
    <w:rsid w:val="006C6061"/>
    <w:rsid w:val="006C7E35"/>
    <w:rsid w:val="006E7D63"/>
    <w:rsid w:val="006F6F42"/>
    <w:rsid w:val="00722965"/>
    <w:rsid w:val="0074609B"/>
    <w:rsid w:val="0076520B"/>
    <w:rsid w:val="00773488"/>
    <w:rsid w:val="007C0094"/>
    <w:rsid w:val="007C2E86"/>
    <w:rsid w:val="007E1C6E"/>
    <w:rsid w:val="007E5D2E"/>
    <w:rsid w:val="00800E8F"/>
    <w:rsid w:val="00813612"/>
    <w:rsid w:val="00820032"/>
    <w:rsid w:val="008878B0"/>
    <w:rsid w:val="008C70ED"/>
    <w:rsid w:val="00942C2E"/>
    <w:rsid w:val="009F5973"/>
    <w:rsid w:val="00A05E10"/>
    <w:rsid w:val="00A50650"/>
    <w:rsid w:val="00A62A22"/>
    <w:rsid w:val="00A87500"/>
    <w:rsid w:val="00AA09B2"/>
    <w:rsid w:val="00AA5572"/>
    <w:rsid w:val="00AB69C7"/>
    <w:rsid w:val="00AE2D9D"/>
    <w:rsid w:val="00AE478D"/>
    <w:rsid w:val="00AE515C"/>
    <w:rsid w:val="00B04B81"/>
    <w:rsid w:val="00B47B5C"/>
    <w:rsid w:val="00B620A3"/>
    <w:rsid w:val="00B62D2F"/>
    <w:rsid w:val="00B64912"/>
    <w:rsid w:val="00BD472D"/>
    <w:rsid w:val="00BF1C79"/>
    <w:rsid w:val="00C03CA0"/>
    <w:rsid w:val="00C32AE1"/>
    <w:rsid w:val="00C36684"/>
    <w:rsid w:val="00CA37B1"/>
    <w:rsid w:val="00CB2590"/>
    <w:rsid w:val="00CE2270"/>
    <w:rsid w:val="00D66CB4"/>
    <w:rsid w:val="00D851FC"/>
    <w:rsid w:val="00DA596F"/>
    <w:rsid w:val="00DC20BE"/>
    <w:rsid w:val="00DD0448"/>
    <w:rsid w:val="00DE20A6"/>
    <w:rsid w:val="00DF0A79"/>
    <w:rsid w:val="00E537FB"/>
    <w:rsid w:val="00EB082C"/>
    <w:rsid w:val="00EC519A"/>
    <w:rsid w:val="00ED7411"/>
    <w:rsid w:val="00F23F7D"/>
    <w:rsid w:val="00F33523"/>
    <w:rsid w:val="00FA334C"/>
    <w:rsid w:val="00FA4834"/>
    <w:rsid w:val="00FD1B8D"/>
    <w:rsid w:val="00FD5A9F"/>
    <w:rsid w:val="00FF1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A79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0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0A79"/>
  </w:style>
  <w:style w:type="paragraph" w:styleId="Stopka">
    <w:name w:val="footer"/>
    <w:basedOn w:val="Normalny"/>
    <w:link w:val="StopkaZnak"/>
    <w:uiPriority w:val="99"/>
    <w:unhideWhenUsed/>
    <w:rsid w:val="00DF0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0A79"/>
  </w:style>
  <w:style w:type="paragraph" w:styleId="Tekstdymka">
    <w:name w:val="Balloon Text"/>
    <w:basedOn w:val="Normalny"/>
    <w:link w:val="TekstdymkaZnak"/>
    <w:uiPriority w:val="99"/>
    <w:semiHidden/>
    <w:unhideWhenUsed/>
    <w:rsid w:val="00DF0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A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E86C9-2370-44F5-8E0E-F8746EC917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E9A39F-AB49-4F76-988B-C2632BD68F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E6559E-0890-460B-80F2-81AD26F0A3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04D014-AF26-4B04-83D5-DA130793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Kielce</Company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</dc:creator>
  <cp:lastModifiedBy>k.skubis</cp:lastModifiedBy>
  <cp:revision>4</cp:revision>
  <cp:lastPrinted>2015-06-22T10:50:00Z</cp:lastPrinted>
  <dcterms:created xsi:type="dcterms:W3CDTF">2020-08-11T12:32:00Z</dcterms:created>
  <dcterms:modified xsi:type="dcterms:W3CDTF">2020-08-2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